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B" w:rsidRDefault="0097206B" w:rsidP="00B040C4">
      <w:pPr>
        <w:rPr>
          <w:b/>
          <w:sz w:val="28"/>
          <w:szCs w:val="28"/>
        </w:rPr>
      </w:pPr>
    </w:p>
    <w:p w:rsidR="0097206B" w:rsidRPr="00912ADE" w:rsidRDefault="00683643" w:rsidP="00972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DIDATOS </w:t>
      </w:r>
      <w:r w:rsidR="0097206B" w:rsidRPr="00912ADE">
        <w:rPr>
          <w:b/>
          <w:sz w:val="28"/>
          <w:szCs w:val="28"/>
        </w:rPr>
        <w:t>ISENTOS</w:t>
      </w:r>
      <w:r>
        <w:rPr>
          <w:b/>
          <w:sz w:val="28"/>
          <w:szCs w:val="28"/>
        </w:rPr>
        <w:t xml:space="preserve"> NO AUXÍLIO ALIMENTAÇÃO APÓS ENTREVISTAS</w:t>
      </w: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373"/>
      </w:tblGrid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BIMAEL MIRANDA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DEMILTON DA SILVA MELO</w:t>
            </w:r>
          </w:p>
        </w:tc>
      </w:tr>
      <w:tr w:rsidR="0097206B" w:rsidRPr="00912ADE" w:rsidTr="00683643">
        <w:trPr>
          <w:trHeight w:val="278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053B27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053B2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ADILIO DA SILVA COSTA</w:t>
            </w:r>
          </w:p>
        </w:tc>
      </w:tr>
      <w:tr w:rsidR="0097206B" w:rsidRPr="00912ADE" w:rsidTr="00683643">
        <w:trPr>
          <w:trHeight w:val="268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7206B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7206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DINEUBE MONTEIRO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DRIANE SANTOS BAS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DRIELE DOS SANTOS PANTALEÃ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ILINI DANIELLE RIBEIRO DA COST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ANA AQUENI SANTIAGO SAI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ANA DOS SANTOS OLIV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DENORA DOS SANTOS ALMEID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DIANE PALHETA MONT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DINA MARQUES MENEZ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EX CASTRO DE BRI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INE TAVARES MONT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INI GOMES SANTIAG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LMIR CODEIRO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ALZEANE SILVA FERREIRA 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A VALÉRIA RAMOS DA COST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ANDA DA SILVA COUTINH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AZILENE DA CONCEIÇÃO FLEX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DERSON DA SILVA E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DERSON NUNES DA COST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DRÉ RICARDO CARVALHO DO CARM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DRÉA DE SOUZA ARAÚJ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DRÉA SUZELY MEDEIROS VALE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DREZA MELO DE MORA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GÉLICA DAYANE RAMOS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GÉLICA MACHADO BOTELH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REALDE COSTA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ARSENETE BEZERRA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UXILIADORA DOS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BRUNO FERREIRA MENDES</w:t>
            </w:r>
          </w:p>
        </w:tc>
      </w:tr>
      <w:tr w:rsidR="0097206B" w:rsidRPr="00912ADE" w:rsidTr="00683643">
        <w:trPr>
          <w:trHeight w:val="217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AMILA PENA LOBATO</w:t>
            </w:r>
          </w:p>
        </w:tc>
      </w:tr>
      <w:tr w:rsidR="00397C2C" w:rsidRPr="00912ADE" w:rsidTr="00683643">
        <w:trPr>
          <w:trHeight w:val="1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397C2C" w:rsidRPr="00912ADE" w:rsidRDefault="00397C2C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ARLA CARINA DA SILVA BRI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ASSIO DIOGO ALMEIDA MONT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EZAR FRANÇA DA SILVA CRUZ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HARLES DOS SANTOS BARR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AUDIA BATISTA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AUDIA RIVELE DA SILVA SIMPLÍCI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EOMAR FIGUEIRADO NUNES JUNIOR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IVIA FORTUNATO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OTILDE DE JESUS RODRIGUES DE SOUS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RISTIANE SOUZA CARVALH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AIANI PATRÍCIA SILVA ALFAI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ANIEL SALES SOUZA VALENTIN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ARLAN DE SOUS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LQUE PANTOJA MEDEIR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NIEL CORREA DE ALMEID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IANA NASCIMENTO FER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IEGO QUARESMA FER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IONATO AMANAJÁS VILHEN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YRLANE OLIVEIRA PINH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DINETE GUERRA ALMEID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DUARDO BARROS DIAS GOM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DUARDO CEZAR PEREIRA DE SOU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LENILZA FERRIERA FER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LIEL RODRIGUES DE BRI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LIETE BARBOSA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LLEN CHRISTINA DA SILVA ROCH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LTON JONH PANTOJA DE SOUS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MERSON GONÇALVES SANCH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ENDREA ARIANA MOURA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RANILTON RODRIGUES PANTOJ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RICK DIAS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SMERALDA MIRANDA DA CRUZ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VANDRO FERREIRA MORA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center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ÉVELEN BRASIL LAZAMÉ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VERTON PINHEIRO PIN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ABRIZIO DO AMARAL MEND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ADIANE SOARES DE ALMEIDA CARDOSO</w:t>
            </w:r>
          </w:p>
        </w:tc>
      </w:tr>
      <w:tr w:rsidR="0097206B" w:rsidRPr="00912ADE" w:rsidTr="00683643">
        <w:trPr>
          <w:trHeight w:val="251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ERNANDA GOMES GALVÃO</w:t>
            </w:r>
          </w:p>
        </w:tc>
      </w:tr>
      <w:tr w:rsidR="00397C2C" w:rsidRPr="00912ADE" w:rsidTr="00683643">
        <w:trPr>
          <w:trHeight w:val="145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397C2C" w:rsidRPr="00397C2C" w:rsidRDefault="00397C2C" w:rsidP="00397C2C">
            <w:pPr>
              <w:pStyle w:val="PargrafodaLista"/>
              <w:numPr>
                <w:ilvl w:val="0"/>
                <w:numId w:val="3"/>
              </w:numPr>
              <w:spacing w:before="120" w:after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397C2C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FRANCINALDO MARTINS FER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RANCO DA SILVA PE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GEOVANE TAVARES DOS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GESIANE MACIEL BARBOS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GESIEL NUNES DOS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GEZANE MACIEL BARBOS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GRACINILDO TAVARES OLIV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GRASIELE BELFOR SOU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GREICE KELLY SERRÃO PIN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HIDELGLAN PEREIRA COST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GOR FERNANDO DOS ANJOS BARROS</w:t>
            </w:r>
          </w:p>
        </w:tc>
      </w:tr>
      <w:tr w:rsidR="0097206B" w:rsidRPr="00912ADE" w:rsidTr="00683643">
        <w:trPr>
          <w:trHeight w:val="251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LMARA DE CASTRO PAZ</w:t>
            </w:r>
          </w:p>
        </w:tc>
      </w:tr>
      <w:tr w:rsidR="0011381B" w:rsidRPr="00912ADE" w:rsidTr="00683643">
        <w:trPr>
          <w:trHeight w:val="312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11381B" w:rsidRPr="0011381B" w:rsidRDefault="0011381B" w:rsidP="00397C2C">
            <w:pPr>
              <w:pStyle w:val="PargrafodaLista"/>
              <w:numPr>
                <w:ilvl w:val="0"/>
                <w:numId w:val="3"/>
              </w:numPr>
              <w:spacing w:before="120" w:after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11381B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ISIS RENATA SANTANA MIRAND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SIS TATIANE DA SILVA DOS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VANILDO MIRANDA DE OLIV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ZABELA DA SILVA COST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ACIARA BRITO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ACIRENE MENDES BARBOS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ACKELINE VILHENA MARQU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ACKSI NOCLEISE DA SILVA ALFAI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AMARIKELLY DO AMARAL JACARANDÁ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683643" w:rsidRPr="00683643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EAN CARLOS FERREIRA VILHENA</w:t>
            </w:r>
          </w:p>
        </w:tc>
      </w:tr>
      <w:tr w:rsidR="00683643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683643" w:rsidRPr="00912ADE" w:rsidRDefault="00683643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JEREMIAS BENTO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EAN RYCARTH GONÇALVES AMORI</w:t>
            </w:r>
            <w:r w:rsidR="00683643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B040C4" w:rsidRPr="00B040C4" w:rsidRDefault="00B040C4" w:rsidP="00B040C4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EFERSON COSTA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EFFERSON JOSUÉ PEREIRA DE ALMEID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ESSICA LIMA FAGUND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OÃO VICTOR PERES LEITÃ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ONATHAN DE CARVALHO TAVAR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ONILDO ALBUQUERQUE DE JESU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OSÉ MARIA DE SOUZA BRAG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OSÉ RAIMUNDO LOBATO RODRIGU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OSIANE ALVES COELH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  <w:tab w:val="left" w:pos="1253"/>
              </w:tabs>
              <w:spacing w:before="120" w:after="0" w:line="240" w:lineRule="auto"/>
              <w:ind w:left="65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OSIEL MARQUES CAPATAZ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UBIRAN MIRANDA DE SOU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UÇARA MIRANDA DE SOUS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ULIANA FERNANDES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AMILA AYRES QUEIROZ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AREN VERONA CARDOSO DIA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ARLIANE OLIVEIRA DIA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AROLINE DE NAZARÉ RIBEIRO DOS</w:t>
            </w: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98"/>
              </w:tabs>
              <w:spacing w:before="120" w:after="0" w:line="240" w:lineRule="auto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EILA SIMONE DOS SANTOS PE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EITY ADRIANE OLIVEIRA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ELLI DA SILVA UCHÔ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ELLY HUANA BRITO PALMERIM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KELLY JULIANA GAYA CORRÊ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AÍS DOS SANTOS BRI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ANA PATRICIA TORRES TRINDADE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AUANDES DOS SANTOS DA CONCEIÇÃ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AURA CARDOSO SOAR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AURA CRISTHINA BARBOSA FARIA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EIDE PANTOJA PURE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EILANE DA SILVA E SOU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LENICE DOS SANTOS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EONICE GALVÃO DINIZ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UAN SILVA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UANA DA CONCEIÇÃO PE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UCYANA FONTEL BRI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UIZ KLEMAR DA SILVA BRAG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LUIZ PINHEIRO DOS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GNO DA SILVA AIR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NOEL FERNANDES NUN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CELO AMANAJÁS PIR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CIELE DO AMARAL DA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GARETH RODRIGUES DE LIM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ALESSANDRA DOS SANTOS SOU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CRISTINA AMARAL NERY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JOSÉ DA SILVA NASCIMEN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LUIZA DOS SANTOS SILV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ARLY CRISTIANE ALMEIDA GIBSON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ICHEL ADEMAR DA CONCEIÇÃO TRAJAN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IQUÉIAS SERRÃO MARQU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NATÁLIA PICANÇO DE SOU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NAYANI COSTA DE MEL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NEIDA ALFAIA SOAR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PATRICIA CAMILE MONTEIRO PINH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PATRICIA DAS GRAÇAS RIBEIRO DOS REI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PATRICIA NOGUEIRA FER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QUEILA MARIA DA SILVA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AFAEL DO ROSÁRIO PE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AIZA MARIA DE CASTRO PE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AYANE DOS SANTOS CELESTIN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AYLANE SABRINA COELHO DE FREITA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EGIANE DANIELLE DE OLIVEIRA DE PAIXÃ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ENATA BARBOSA RIB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RODOLFO NASCIMENTO FILH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OMÁRIO DUARTE SANCH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OSANE CARVALHO BARR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OSINALDO SANTOS DA COST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OXELI BARROS CRUZ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AMARA RONIZE WANDERLEY RODRIGU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HEILA SOUZA BITENCOURT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ILVIA LETICIA NUNES PINH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ÍLVIO LUIZ PIRES CORDEIR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IMONE OLIVEIRA DE SOUZ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OLANGE DO SOCORRO MARTINO LOBATO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UELEN DA SILVA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SUELLEN DOS SANTOS BARR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THAYS SANCHES GONÇALVE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683643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VALDEMAR FRANCKLIN DA SILVA JR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VANDRIANE DE FREITAS DOS SANTO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WANDERSON WILLIAN DOS SANTOS DIAS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YANE DOS SANTOS PEREIRA</w:t>
            </w:r>
          </w:p>
        </w:tc>
      </w:tr>
      <w:tr w:rsidR="0097206B" w:rsidRPr="00912ADE" w:rsidTr="00683643">
        <w:trPr>
          <w:trHeight w:val="379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YURI NASCIMENTO DO NASCIMENTO</w:t>
            </w:r>
          </w:p>
        </w:tc>
      </w:tr>
      <w:tr w:rsidR="0097206B" w:rsidRPr="00912ADE" w:rsidTr="00683643">
        <w:trPr>
          <w:trHeight w:val="300"/>
        </w:trPr>
        <w:tc>
          <w:tcPr>
            <w:tcW w:w="9373" w:type="dxa"/>
            <w:shd w:val="clear" w:color="auto" w:fill="auto"/>
            <w:noWrap/>
            <w:vAlign w:val="bottom"/>
            <w:hideMark/>
          </w:tcPr>
          <w:p w:rsidR="0097206B" w:rsidRPr="00912ADE" w:rsidRDefault="0097206B" w:rsidP="00397C2C">
            <w:pPr>
              <w:pStyle w:val="PargrafodaLista"/>
              <w:numPr>
                <w:ilvl w:val="0"/>
                <w:numId w:val="3"/>
              </w:numPr>
              <w:tabs>
                <w:tab w:val="left" w:pos="656"/>
                <w:tab w:val="left" w:pos="709"/>
                <w:tab w:val="left" w:pos="798"/>
                <w:tab w:val="left" w:pos="851"/>
                <w:tab w:val="left" w:pos="993"/>
                <w:tab w:val="left" w:pos="1418"/>
              </w:tabs>
              <w:spacing w:before="120" w:after="0" w:line="240" w:lineRule="auto"/>
              <w:ind w:left="709" w:hanging="336"/>
              <w:contextualSpacing w:val="0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12AD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ZILMA MARTINS DE SOUSA</w:t>
            </w:r>
          </w:p>
        </w:tc>
      </w:tr>
    </w:tbl>
    <w:p w:rsidR="0097206B" w:rsidRDefault="0097206B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97206B">
      <w:pPr>
        <w:tabs>
          <w:tab w:val="left" w:pos="709"/>
          <w:tab w:val="left" w:pos="851"/>
        </w:tabs>
        <w:ind w:left="709" w:hanging="425"/>
        <w:rPr>
          <w:b/>
          <w:sz w:val="28"/>
          <w:szCs w:val="28"/>
        </w:rPr>
      </w:pPr>
    </w:p>
    <w:p w:rsidR="00053B27" w:rsidRDefault="00053B27" w:rsidP="00397C2C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sectPr w:rsidR="00053B27" w:rsidSect="00B040C4">
      <w:headerReference w:type="default" r:id="rId8"/>
      <w:pgSz w:w="11906" w:h="16838"/>
      <w:pgMar w:top="284" w:right="1416" w:bottom="993" w:left="1418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A1" w:rsidRDefault="003032A1" w:rsidP="00F10F90">
      <w:pPr>
        <w:spacing w:after="0" w:line="240" w:lineRule="auto"/>
      </w:pPr>
      <w:r>
        <w:separator/>
      </w:r>
    </w:p>
  </w:endnote>
  <w:endnote w:type="continuationSeparator" w:id="1">
    <w:p w:rsidR="003032A1" w:rsidRDefault="003032A1" w:rsidP="00F1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A1" w:rsidRDefault="003032A1" w:rsidP="00F10F90">
      <w:pPr>
        <w:spacing w:after="0" w:line="240" w:lineRule="auto"/>
      </w:pPr>
      <w:r>
        <w:separator/>
      </w:r>
    </w:p>
  </w:footnote>
  <w:footnote w:type="continuationSeparator" w:id="1">
    <w:p w:rsidR="003032A1" w:rsidRDefault="003032A1" w:rsidP="00F1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03" w:rsidRDefault="00DA2503" w:rsidP="00F10F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370205</wp:posOffset>
          </wp:positionV>
          <wp:extent cx="597535" cy="59499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 w:type="textWrapping" w:clear="all"/>
    </w:r>
  </w:p>
  <w:p w:rsidR="00DA2503" w:rsidRDefault="00DA2503" w:rsidP="00F10F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UNIVERSIDADE FEDERAL DO AMAPÁ</w:t>
    </w:r>
  </w:p>
  <w:p w:rsidR="00DA2503" w:rsidRDefault="00DA2503" w:rsidP="00F10F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PRÓ-REITORIA DE EXTENSÃO E AÇÕES COMUNITÁRIAS</w:t>
    </w:r>
  </w:p>
  <w:p w:rsidR="00DA2503" w:rsidRDefault="00DA2503" w:rsidP="00F10F9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DEPARTAMENTO DE AÇÕES COMUNITÁRIAS E ESTUDANTIS</w:t>
    </w:r>
  </w:p>
  <w:p w:rsidR="00DA2503" w:rsidRDefault="00DA2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0BE"/>
    <w:multiLevelType w:val="hybridMultilevel"/>
    <w:tmpl w:val="9BE41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AED"/>
    <w:multiLevelType w:val="hybridMultilevel"/>
    <w:tmpl w:val="75CA5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68A5"/>
    <w:multiLevelType w:val="hybridMultilevel"/>
    <w:tmpl w:val="AC167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3F0"/>
    <w:multiLevelType w:val="hybridMultilevel"/>
    <w:tmpl w:val="36B89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65C"/>
    <w:rsid w:val="00001CED"/>
    <w:rsid w:val="00042D88"/>
    <w:rsid w:val="00053B27"/>
    <w:rsid w:val="00081263"/>
    <w:rsid w:val="000C51B2"/>
    <w:rsid w:val="000D24DC"/>
    <w:rsid w:val="0011381B"/>
    <w:rsid w:val="00140794"/>
    <w:rsid w:val="00204174"/>
    <w:rsid w:val="003032A1"/>
    <w:rsid w:val="00397C2C"/>
    <w:rsid w:val="00407E28"/>
    <w:rsid w:val="004376B0"/>
    <w:rsid w:val="004419D3"/>
    <w:rsid w:val="00484934"/>
    <w:rsid w:val="00542D85"/>
    <w:rsid w:val="00585AAC"/>
    <w:rsid w:val="005C7760"/>
    <w:rsid w:val="00617109"/>
    <w:rsid w:val="006370DC"/>
    <w:rsid w:val="00683643"/>
    <w:rsid w:val="0071734D"/>
    <w:rsid w:val="00791F97"/>
    <w:rsid w:val="0081065C"/>
    <w:rsid w:val="008118A6"/>
    <w:rsid w:val="009150C2"/>
    <w:rsid w:val="0097206B"/>
    <w:rsid w:val="009A3001"/>
    <w:rsid w:val="00B040C4"/>
    <w:rsid w:val="00B04702"/>
    <w:rsid w:val="00B1631A"/>
    <w:rsid w:val="00BC2C24"/>
    <w:rsid w:val="00C57C31"/>
    <w:rsid w:val="00C75983"/>
    <w:rsid w:val="00C97BD3"/>
    <w:rsid w:val="00D92A4E"/>
    <w:rsid w:val="00DA2503"/>
    <w:rsid w:val="00E13DA6"/>
    <w:rsid w:val="00E6755D"/>
    <w:rsid w:val="00ED5A0D"/>
    <w:rsid w:val="00ED7E23"/>
    <w:rsid w:val="00F1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06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F90"/>
  </w:style>
  <w:style w:type="paragraph" w:styleId="Textodebalo">
    <w:name w:val="Balloon Text"/>
    <w:basedOn w:val="Normal"/>
    <w:link w:val="TextodebaloChar"/>
    <w:uiPriority w:val="99"/>
    <w:semiHidden/>
    <w:unhideWhenUsed/>
    <w:rsid w:val="00F1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F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1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0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4F7-5638-4063-8809-13EB2C6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®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silvio</cp:lastModifiedBy>
  <cp:revision>2</cp:revision>
  <cp:lastPrinted>2011-08-03T21:04:00Z</cp:lastPrinted>
  <dcterms:created xsi:type="dcterms:W3CDTF">2011-08-04T14:18:00Z</dcterms:created>
  <dcterms:modified xsi:type="dcterms:W3CDTF">2011-08-04T14:18:00Z</dcterms:modified>
</cp:coreProperties>
</file>